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F820" w14:textId="3471F11B" w:rsidR="00516C88" w:rsidRDefault="00516C88">
      <w:r>
        <w:t>11/27/2023</w:t>
      </w:r>
    </w:p>
    <w:p w14:paraId="0218F413" w14:textId="5238755B" w:rsidR="0034591E" w:rsidRDefault="00516C88">
      <w:r w:rsidRPr="00516C88">
        <w:rPr>
          <w:noProof/>
        </w:rPr>
        <w:drawing>
          <wp:inline distT="0" distB="0" distL="0" distR="0" wp14:anchorId="374D7AF5" wp14:editId="0D5D602A">
            <wp:extent cx="5274310" cy="4934585"/>
            <wp:effectExtent l="0" t="0" r="2540" b="0"/>
            <wp:docPr id="995983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8321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7922" w14:textId="1C9D7F79" w:rsidR="00CA1D60" w:rsidRDefault="00CA1D60" w:rsidP="00CA1D60">
      <w:pPr>
        <w:pStyle w:val="AMDisplayEquation"/>
      </w:pPr>
      <w:r>
        <w:lastRenderedPageBreak/>
        <w:tab/>
      </w:r>
      <w:r w:rsidR="002B2C2D" w:rsidRPr="002B2C2D">
        <w:rPr>
          <w:position w:val="-191"/>
        </w:rPr>
        <w:object w:dxaOrig="6233" w:dyaOrig="9170" w14:anchorId="4C6A7B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45pt;height:458.25pt" o:ole="">
            <v:imagedata r:id="rId6" o:title=""/>
          </v:shape>
          <o:OLEObject Type="Embed" ProgID="Equation.AxMath" ShapeID="_x0000_i1025" DrawAspect="Content" ObjectID="_1763103257" r:id="rId7"/>
        </w:object>
      </w:r>
    </w:p>
    <w:p w14:paraId="091B2356" w14:textId="0B95F316" w:rsidR="002B2C2D" w:rsidRPr="002B2C2D" w:rsidRDefault="002B2C2D" w:rsidP="002B2C2D">
      <w:pPr>
        <w:pStyle w:val="AMDisplayEquation"/>
      </w:pPr>
      <w:r>
        <w:tab/>
      </w:r>
      <w:r w:rsidR="007C2295">
        <w:rPr>
          <w:noProof/>
        </w:rPr>
        <w:lastRenderedPageBreak/>
        <w:drawing>
          <wp:inline distT="0" distB="0" distL="0" distR="0" wp14:anchorId="1F6E22ED" wp14:editId="2D31AE07">
            <wp:extent cx="5293360" cy="7315200"/>
            <wp:effectExtent l="0" t="0" r="2540" b="0"/>
            <wp:docPr id="1649043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7B87D" w14:textId="225A2291" w:rsidR="00516C88" w:rsidRDefault="00516C88">
      <w:r w:rsidRPr="00516C88">
        <w:rPr>
          <w:noProof/>
        </w:rPr>
        <w:drawing>
          <wp:inline distT="0" distB="0" distL="0" distR="0" wp14:anchorId="76ECE30C" wp14:editId="7662B6C4">
            <wp:extent cx="5274310" cy="490220"/>
            <wp:effectExtent l="0" t="0" r="2540" b="5080"/>
            <wp:docPr id="1539592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923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E326" w14:textId="06C9775C" w:rsidR="00516C88" w:rsidRDefault="00516C88">
      <w:r w:rsidRPr="00516C88">
        <w:rPr>
          <w:noProof/>
        </w:rPr>
        <w:drawing>
          <wp:inline distT="0" distB="0" distL="0" distR="0" wp14:anchorId="79F4B5B9" wp14:editId="54E9FFA9">
            <wp:extent cx="5274310" cy="457200"/>
            <wp:effectExtent l="0" t="0" r="2540" b="0"/>
            <wp:docPr id="783047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475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DAE5" w14:textId="77777777" w:rsidR="00121D93" w:rsidRDefault="00121D93"/>
    <w:p w14:paraId="031DB39B" w14:textId="77777777" w:rsidR="00121D93" w:rsidRDefault="00121D93"/>
    <w:p w14:paraId="36664824" w14:textId="442F6175" w:rsidR="00121D93" w:rsidRDefault="00121D93">
      <w:r>
        <w:rPr>
          <w:noProof/>
        </w:rPr>
        <w:drawing>
          <wp:inline distT="0" distB="0" distL="0" distR="0" wp14:anchorId="4BAACD9C" wp14:editId="68BA9560">
            <wp:extent cx="5266055" cy="7606030"/>
            <wp:effectExtent l="0" t="0" r="0" b="0"/>
            <wp:docPr id="14878091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760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8F098" w14:textId="2DC87824" w:rsidR="00516C88" w:rsidRDefault="00516C88">
      <w:r w:rsidRPr="00516C88">
        <w:rPr>
          <w:noProof/>
        </w:rPr>
        <w:lastRenderedPageBreak/>
        <w:drawing>
          <wp:inline distT="0" distB="0" distL="0" distR="0" wp14:anchorId="301F6BCE" wp14:editId="1325EA18">
            <wp:extent cx="5274310" cy="3462655"/>
            <wp:effectExtent l="0" t="0" r="2540" b="4445"/>
            <wp:docPr id="1165513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136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DFD2" w14:textId="01040C4B" w:rsidR="00D47E79" w:rsidRDefault="00D47E79" w:rsidP="00D47E79">
      <w:pPr>
        <w:pStyle w:val="AMDisplayEquation"/>
      </w:pPr>
      <w:r>
        <w:tab/>
      </w:r>
      <w:r w:rsidR="007C00D0" w:rsidRPr="007C00D0">
        <w:rPr>
          <w:position w:val="-56"/>
        </w:rPr>
        <w:object w:dxaOrig="7692" w:dyaOrig="6431" w14:anchorId="41C405CB">
          <v:shape id="_x0000_i1026" type="#_x0000_t75" style="width:384.55pt;height:321.5pt" o:ole="">
            <v:imagedata r:id="rId13" o:title=""/>
          </v:shape>
          <o:OLEObject Type="Embed" ProgID="Equation.AxMath" ShapeID="_x0000_i1026" DrawAspect="Content" ObjectID="_1763103258" r:id="rId14"/>
        </w:object>
      </w:r>
    </w:p>
    <w:p w14:paraId="5F785D0B" w14:textId="3FFAA9D1" w:rsidR="001D1024" w:rsidRDefault="001D1024">
      <w:pPr>
        <w:widowControl/>
        <w:jc w:val="left"/>
      </w:pPr>
      <w:r>
        <w:br w:type="page"/>
      </w:r>
    </w:p>
    <w:p w14:paraId="2B9608B6" w14:textId="17B3FB45" w:rsidR="001D1024" w:rsidRDefault="001D1024">
      <w:pPr>
        <w:widowControl/>
        <w:jc w:val="left"/>
      </w:pPr>
      <w:r w:rsidRPr="001D1024">
        <w:rPr>
          <w:noProof/>
        </w:rPr>
        <w:lastRenderedPageBreak/>
        <w:drawing>
          <wp:inline distT="0" distB="0" distL="0" distR="0" wp14:anchorId="505FDD28" wp14:editId="6A62DDB8">
            <wp:extent cx="5274310" cy="2762885"/>
            <wp:effectExtent l="0" t="0" r="2540" b="0"/>
            <wp:docPr id="779543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438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9DA8" w14:textId="4473C468" w:rsidR="00D47E79" w:rsidRDefault="001D1024">
      <w:r w:rsidRPr="001D1024">
        <w:rPr>
          <w:noProof/>
        </w:rPr>
        <w:drawing>
          <wp:inline distT="0" distB="0" distL="0" distR="0" wp14:anchorId="3DA1BC3A" wp14:editId="00BEE141">
            <wp:extent cx="5113463" cy="2796782"/>
            <wp:effectExtent l="0" t="0" r="0" b="3810"/>
            <wp:docPr id="986243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433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295">
        <w:rPr>
          <w:noProof/>
        </w:rPr>
        <w:drawing>
          <wp:inline distT="0" distB="0" distL="0" distR="0" wp14:anchorId="0708C27D" wp14:editId="17838FD5">
            <wp:extent cx="5263515" cy="2081530"/>
            <wp:effectExtent l="0" t="0" r="0" b="0"/>
            <wp:docPr id="5539161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91C3D" w14:textId="26789307" w:rsidR="008056B0" w:rsidRDefault="007C2295" w:rsidP="008056B0">
      <w:pPr>
        <w:pStyle w:val="AMDisplayEquation"/>
      </w:pPr>
      <w:r>
        <w:rPr>
          <w:noProof/>
        </w:rPr>
        <w:lastRenderedPageBreak/>
        <w:drawing>
          <wp:inline distT="0" distB="0" distL="0" distR="0" wp14:anchorId="0E203900" wp14:editId="6B362703">
            <wp:extent cx="5270500" cy="4311650"/>
            <wp:effectExtent l="0" t="0" r="6350" b="0"/>
            <wp:docPr id="205555718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EF5E6" w14:textId="2A5C30CE" w:rsidR="00472275" w:rsidRPr="00472275" w:rsidRDefault="00472275" w:rsidP="00472275">
      <w:pPr>
        <w:pStyle w:val="AMDisplayEquation"/>
      </w:pPr>
      <w:r>
        <w:tab/>
      </w:r>
      <w:r w:rsidRPr="00472275">
        <w:rPr>
          <w:position w:val="-209"/>
        </w:rPr>
        <w:object w:dxaOrig="11336" w:dyaOrig="4335" w14:anchorId="5A9F68A3">
          <v:shape id="_x0000_i1027" type="#_x0000_t75" style="width:396.85pt;height:151.25pt" o:ole="">
            <v:imagedata r:id="rId19" o:title=""/>
          </v:shape>
          <o:OLEObject Type="Embed" ProgID="Equation.AxMath" ShapeID="_x0000_i1027" DrawAspect="Content" ObjectID="_1763103259" r:id="rId20"/>
        </w:object>
      </w:r>
    </w:p>
    <w:p w14:paraId="272163BB" w14:textId="0A908DA2" w:rsidR="001D1024" w:rsidRDefault="001D1024">
      <w:r w:rsidRPr="001D1024">
        <w:rPr>
          <w:noProof/>
        </w:rPr>
        <w:drawing>
          <wp:inline distT="0" distB="0" distL="0" distR="0" wp14:anchorId="6696393F" wp14:editId="2C1F04F9">
            <wp:extent cx="4976291" cy="1928027"/>
            <wp:effectExtent l="0" t="0" r="0" b="0"/>
            <wp:docPr id="769861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619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FD2D" w14:textId="32485E59" w:rsidR="00472275" w:rsidRDefault="00472275" w:rsidP="00472275">
      <w:pPr>
        <w:pStyle w:val="AMDisplayEquation"/>
      </w:pPr>
      <w:r>
        <w:tab/>
      </w:r>
      <w:r w:rsidR="00F825EA" w:rsidRPr="00F825EA">
        <w:rPr>
          <w:position w:val="-23"/>
        </w:rPr>
        <w:object w:dxaOrig="8904" w:dyaOrig="5767" w14:anchorId="6026CB24">
          <v:shape id="_x0000_i1028" type="#_x0000_t75" style="width:445.4pt;height:288.55pt" o:ole="">
            <v:imagedata r:id="rId22" o:title=""/>
          </v:shape>
          <o:OLEObject Type="Embed" ProgID="Equation.AxMath" ShapeID="_x0000_i1028" DrawAspect="Content" ObjectID="_1763103260" r:id="rId23"/>
        </w:object>
      </w:r>
    </w:p>
    <w:p w14:paraId="4C2E6E3B" w14:textId="3257DC4D" w:rsidR="001D1024" w:rsidRDefault="001D1024">
      <w:r w:rsidRPr="001D1024">
        <w:rPr>
          <w:noProof/>
        </w:rPr>
        <w:drawing>
          <wp:inline distT="0" distB="0" distL="0" distR="0" wp14:anchorId="6FAB331D" wp14:editId="15D4C1C5">
            <wp:extent cx="5006774" cy="1508891"/>
            <wp:effectExtent l="0" t="0" r="3810" b="0"/>
            <wp:docPr id="18771772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772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BC67" w14:textId="37F4532D" w:rsidR="00F825EA" w:rsidRDefault="00F825EA" w:rsidP="00F825EA">
      <w:pPr>
        <w:pStyle w:val="AMDisplayEquation"/>
      </w:pPr>
      <w:r>
        <w:tab/>
      </w:r>
      <w:r w:rsidR="004C6695" w:rsidRPr="004C6695">
        <w:rPr>
          <w:position w:val="-72"/>
        </w:rPr>
        <w:object w:dxaOrig="6745" w:dyaOrig="1572" w14:anchorId="4B783E42">
          <v:shape id="_x0000_i1029" type="#_x0000_t75" style="width:337.1pt;height:78.7pt" o:ole="">
            <v:imagedata r:id="rId25" o:title=""/>
          </v:shape>
          <o:OLEObject Type="Embed" ProgID="Equation.AxMath" ShapeID="_x0000_i1029" DrawAspect="Content" ObjectID="_1763103261" r:id="rId26"/>
        </w:object>
      </w:r>
    </w:p>
    <w:p w14:paraId="74272CDF" w14:textId="5A22E1AA" w:rsidR="001D1024" w:rsidRDefault="001D1024">
      <w:r w:rsidRPr="001D1024">
        <w:rPr>
          <w:noProof/>
        </w:rPr>
        <w:drawing>
          <wp:inline distT="0" distB="0" distL="0" distR="0" wp14:anchorId="36B368D4" wp14:editId="1BC95420">
            <wp:extent cx="5204911" cy="1981372"/>
            <wp:effectExtent l="0" t="0" r="0" b="0"/>
            <wp:docPr id="1472147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478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7947" w14:textId="1954757C" w:rsidR="00FC1C41" w:rsidRDefault="00FC1C41" w:rsidP="00FC1C41">
      <w:pPr>
        <w:pStyle w:val="AMDisplayEquation"/>
      </w:pPr>
      <w:r>
        <w:lastRenderedPageBreak/>
        <w:tab/>
      </w:r>
      <w:r w:rsidR="00093768" w:rsidRPr="00C54A65">
        <w:rPr>
          <w:position w:val="-30"/>
        </w:rPr>
        <w:object w:dxaOrig="6409" w:dyaOrig="5901" w14:anchorId="23286FBF">
          <v:shape id="_x0000_i1030" type="#_x0000_t75" style="width:414.15pt;height:381.75pt" o:ole="">
            <v:imagedata r:id="rId28" o:title=""/>
          </v:shape>
          <o:OLEObject Type="Embed" ProgID="Equation.AxMath" ShapeID="_x0000_i1030" DrawAspect="Content" ObjectID="_1763103262" r:id="rId29"/>
        </w:object>
      </w:r>
    </w:p>
    <w:p w14:paraId="166B6B49" w14:textId="6499ED8A" w:rsidR="004C6695" w:rsidRDefault="004C6695" w:rsidP="004C6695">
      <w:pPr>
        <w:pStyle w:val="AMDisplayEquation"/>
      </w:pPr>
      <w:r>
        <w:tab/>
      </w:r>
    </w:p>
    <w:p w14:paraId="2B879529" w14:textId="45C64FFF" w:rsidR="001D1024" w:rsidRDefault="001D1024">
      <w:r w:rsidRPr="001D1024">
        <w:rPr>
          <w:noProof/>
        </w:rPr>
        <w:drawing>
          <wp:inline distT="0" distB="0" distL="0" distR="0" wp14:anchorId="63F7C293" wp14:editId="32F0728C">
            <wp:extent cx="5212532" cy="510584"/>
            <wp:effectExtent l="0" t="0" r="7620" b="3810"/>
            <wp:docPr id="915395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952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BEC2" w14:textId="252F10B6" w:rsidR="00C54A65" w:rsidRDefault="00C54A65" w:rsidP="00C54A65">
      <w:pPr>
        <w:pStyle w:val="AMDisplayEquation"/>
      </w:pPr>
      <w:r>
        <w:tab/>
      </w:r>
      <w:r w:rsidR="00093768" w:rsidRPr="00591D15">
        <w:rPr>
          <w:position w:val="-155"/>
        </w:rPr>
        <w:object w:dxaOrig="5639" w:dyaOrig="3256" w14:anchorId="4C76A44D">
          <v:shape id="_x0000_i1031" type="#_x0000_t75" style="width:436.45pt;height:251.7pt" o:ole="">
            <v:imagedata r:id="rId31" o:title=""/>
          </v:shape>
          <o:OLEObject Type="Embed" ProgID="Equation.AxMath" ShapeID="_x0000_i1031" DrawAspect="Content" ObjectID="_1763103263" r:id="rId32"/>
        </w:object>
      </w:r>
    </w:p>
    <w:p w14:paraId="3C4748BE" w14:textId="23619F71" w:rsidR="00C54A65" w:rsidRDefault="00093768">
      <w:r w:rsidRPr="00093768">
        <w:rPr>
          <w:noProof/>
        </w:rPr>
        <w:drawing>
          <wp:inline distT="0" distB="0" distL="0" distR="0" wp14:anchorId="732E8A2A" wp14:editId="07F0503F">
            <wp:extent cx="5274310" cy="1219200"/>
            <wp:effectExtent l="0" t="0" r="2540" b="0"/>
            <wp:docPr id="1131057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571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64FD" w14:textId="0008F11B" w:rsidR="00093768" w:rsidRDefault="00093768" w:rsidP="00093768">
      <w:pPr>
        <w:pStyle w:val="AMDisplayEquation"/>
      </w:pPr>
      <w:r>
        <w:lastRenderedPageBreak/>
        <w:tab/>
      </w:r>
      <w:r w:rsidRPr="00093768">
        <w:rPr>
          <w:position w:val="-60"/>
        </w:rPr>
        <w:object w:dxaOrig="6749" w:dyaOrig="6517" w14:anchorId="3C1350F1">
          <v:shape id="_x0000_i1032" type="#_x0000_t75" style="width:382.9pt;height:370.6pt" o:ole="">
            <v:imagedata r:id="rId34" o:title=""/>
          </v:shape>
          <o:OLEObject Type="Embed" ProgID="Equation.AxMath" ShapeID="_x0000_i1032" DrawAspect="Content" ObjectID="_1763103264" r:id="rId35"/>
        </w:object>
      </w:r>
    </w:p>
    <w:p w14:paraId="5C11E2D9" w14:textId="77777777" w:rsidR="00093768" w:rsidRDefault="00093768"/>
    <w:p w14:paraId="6741C4C9" w14:textId="72164996" w:rsidR="00093768" w:rsidRDefault="00093768">
      <w:r w:rsidRPr="00093768">
        <w:rPr>
          <w:noProof/>
        </w:rPr>
        <w:drawing>
          <wp:inline distT="0" distB="0" distL="0" distR="0" wp14:anchorId="155F53AE" wp14:editId="2F308550">
            <wp:extent cx="5274310" cy="715010"/>
            <wp:effectExtent l="0" t="0" r="2540" b="8890"/>
            <wp:docPr id="1459813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131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1A84" w14:textId="4CEECE48" w:rsidR="007018B5" w:rsidRDefault="007018B5">
      <w:pPr>
        <w:rPr>
          <w:rFonts w:hint="eastAsia"/>
        </w:rPr>
      </w:pPr>
      <w:r w:rsidRPr="007018B5">
        <w:drawing>
          <wp:inline distT="0" distB="0" distL="0" distR="0" wp14:anchorId="006C7C9F" wp14:editId="2F0EBF03">
            <wp:extent cx="5274310" cy="537845"/>
            <wp:effectExtent l="0" t="0" r="2540" b="0"/>
            <wp:docPr id="116308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802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61EE" w14:textId="377EC794" w:rsidR="00093768" w:rsidRDefault="00093768" w:rsidP="00093768">
      <w:pPr>
        <w:pStyle w:val="AMDisplayEquation"/>
      </w:pPr>
      <w:r>
        <w:lastRenderedPageBreak/>
        <w:tab/>
      </w:r>
      <w:r w:rsidR="00943211" w:rsidRPr="00943211">
        <w:rPr>
          <w:position w:val="-174"/>
        </w:rPr>
        <w:object w:dxaOrig="7839" w:dyaOrig="8816" w14:anchorId="6DFE8432">
          <v:shape id="_x0000_i1037" type="#_x0000_t75" style="width:391.8pt;height:440.95pt" o:ole="">
            <v:imagedata r:id="rId38" o:title=""/>
          </v:shape>
          <o:OLEObject Type="Embed" ProgID="Equation.AxMath" ShapeID="_x0000_i1037" DrawAspect="Content" ObjectID="_1763103265" r:id="rId39"/>
        </w:object>
      </w:r>
    </w:p>
    <w:p w14:paraId="6F1C6D43" w14:textId="77777777" w:rsidR="00093768" w:rsidRDefault="00093768"/>
    <w:sectPr w:rsidR="000937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E5A"/>
    <w:rsid w:val="00093768"/>
    <w:rsid w:val="00121D93"/>
    <w:rsid w:val="001D1024"/>
    <w:rsid w:val="002B2C2D"/>
    <w:rsid w:val="002D6446"/>
    <w:rsid w:val="0034591E"/>
    <w:rsid w:val="00445C53"/>
    <w:rsid w:val="00472275"/>
    <w:rsid w:val="004C6695"/>
    <w:rsid w:val="00516C88"/>
    <w:rsid w:val="00585E5A"/>
    <w:rsid w:val="00591D15"/>
    <w:rsid w:val="007018B5"/>
    <w:rsid w:val="007C00D0"/>
    <w:rsid w:val="007C2295"/>
    <w:rsid w:val="008056B0"/>
    <w:rsid w:val="009000DF"/>
    <w:rsid w:val="00907CAD"/>
    <w:rsid w:val="00927C6E"/>
    <w:rsid w:val="00943211"/>
    <w:rsid w:val="00A02183"/>
    <w:rsid w:val="00AE0A47"/>
    <w:rsid w:val="00BD5410"/>
    <w:rsid w:val="00BE42EC"/>
    <w:rsid w:val="00C54A65"/>
    <w:rsid w:val="00CA1D60"/>
    <w:rsid w:val="00D47E79"/>
    <w:rsid w:val="00EA3EEA"/>
    <w:rsid w:val="00F825EA"/>
    <w:rsid w:val="00FC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EE733"/>
  <w15:chartTrackingRefBased/>
  <w15:docId w15:val="{F144C01F-1634-4D78-8ACE-FC88DA0F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MDisplayEquation">
    <w:name w:val="AMDisplayEquation"/>
    <w:basedOn w:val="a"/>
    <w:next w:val="a"/>
    <w:link w:val="AMDisplayEquation0"/>
    <w:rsid w:val="00CA1D60"/>
    <w:pPr>
      <w:tabs>
        <w:tab w:val="center" w:pos="4160"/>
        <w:tab w:val="right" w:pos="8300"/>
      </w:tabs>
    </w:pPr>
  </w:style>
  <w:style w:type="character" w:customStyle="1" w:styleId="AMDisplayEquation0">
    <w:name w:val="AMDisplayEquation 字符"/>
    <w:basedOn w:val="a0"/>
    <w:link w:val="AMDisplayEquation"/>
    <w:rsid w:val="00CA1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2.jpeg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9.bin"/><Relationship Id="rId21" Type="http://schemas.openxmlformats.org/officeDocument/2006/relationships/image" Target="media/image14.png"/><Relationship Id="rId34" Type="http://schemas.openxmlformats.org/officeDocument/2006/relationships/image" Target="media/image23.wmf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6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6.jpeg"/><Relationship Id="rId24" Type="http://schemas.openxmlformats.org/officeDocument/2006/relationships/image" Target="media/image16.png"/><Relationship Id="rId32" Type="http://schemas.openxmlformats.org/officeDocument/2006/relationships/oleObject" Target="embeddings/oleObject7.bin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oleObject" Target="embeddings/oleObject4.bin"/><Relationship Id="rId28" Type="http://schemas.openxmlformats.org/officeDocument/2006/relationships/image" Target="media/image19.wmf"/><Relationship Id="rId36" Type="http://schemas.openxmlformats.org/officeDocument/2006/relationships/image" Target="media/image24.png"/><Relationship Id="rId10" Type="http://schemas.openxmlformats.org/officeDocument/2006/relationships/image" Target="media/image5.png"/><Relationship Id="rId19" Type="http://schemas.openxmlformats.org/officeDocument/2006/relationships/image" Target="media/image13.wmf"/><Relationship Id="rId31" Type="http://schemas.openxmlformats.org/officeDocument/2006/relationships/image" Target="media/image21.wmf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Relationship Id="rId22" Type="http://schemas.openxmlformats.org/officeDocument/2006/relationships/image" Target="media/image15.wmf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oleObject" Target="embeddings/oleObject8.bin"/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7.wmf"/><Relationship Id="rId33" Type="http://schemas.openxmlformats.org/officeDocument/2006/relationships/image" Target="media/image22.png"/><Relationship Id="rId38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07614-9855-43EB-BF48-3EBA5041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2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1der easy</dc:creator>
  <cp:keywords/>
  <dc:description/>
  <cp:lastModifiedBy>gl1der easy</cp:lastModifiedBy>
  <cp:revision>9</cp:revision>
  <dcterms:created xsi:type="dcterms:W3CDTF">2023-11-27T06:36:00Z</dcterms:created>
  <dcterms:modified xsi:type="dcterms:W3CDTF">2023-12-0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